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ECF1" w14:textId="77777777" w:rsidR="00666C9C" w:rsidRPr="00D21EC9" w:rsidRDefault="00666C9C" w:rsidP="00666C9C">
      <w:pPr>
        <w:rPr>
          <w:rFonts w:ascii="Arial" w:hAnsi="Arial" w:cs="Arial"/>
          <w:sz w:val="20"/>
          <w:szCs w:val="20"/>
        </w:rPr>
      </w:pPr>
    </w:p>
    <w:p w14:paraId="51D04E1B" w14:textId="78164B77" w:rsidR="002F00FC" w:rsidRPr="00FD60BE" w:rsidRDefault="00666C9C" w:rsidP="00666C9C">
      <w:pPr>
        <w:rPr>
          <w:rFonts w:ascii="Arial" w:hAnsi="Arial" w:cs="Arial"/>
          <w:b/>
          <w:sz w:val="20"/>
          <w:szCs w:val="20"/>
        </w:rPr>
      </w:pPr>
      <w:r w:rsidRPr="00FD60BE">
        <w:rPr>
          <w:rFonts w:ascii="Arial" w:hAnsi="Arial" w:cs="Arial"/>
          <w:b/>
          <w:sz w:val="20"/>
          <w:szCs w:val="20"/>
        </w:rPr>
        <w:t>Tiedot kiinteistöst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3"/>
        <w:gridCol w:w="4022"/>
      </w:tblGrid>
      <w:tr w:rsidR="00666C9C" w:rsidRPr="00FD60BE" w14:paraId="65A779F5" w14:textId="77777777" w:rsidTr="00D14865">
        <w:tc>
          <w:tcPr>
            <w:tcW w:w="5637" w:type="dxa"/>
          </w:tcPr>
          <w:p w14:paraId="3F513BCC" w14:textId="1B88A68D" w:rsidR="00666C9C" w:rsidRDefault="00666C9C" w:rsidP="002F00FC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>Kiinteistön haltija</w:t>
            </w:r>
          </w:p>
          <w:p w14:paraId="2A6FE0B8" w14:textId="75AF3E87" w:rsidR="00666C9C" w:rsidRPr="00FD60BE" w:rsidRDefault="00D14865" w:rsidP="002F00FC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04" w:type="dxa"/>
          </w:tcPr>
          <w:p w14:paraId="210CC3FE" w14:textId="77777777" w:rsidR="00666C9C" w:rsidRPr="00FD60BE" w:rsidRDefault="00666C9C" w:rsidP="002F00FC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>Kiinteistötunnus</w:t>
            </w:r>
          </w:p>
          <w:bookmarkStart w:id="0" w:name="Teksti24"/>
          <w:p w14:paraId="01C7B641" w14:textId="77777777" w:rsidR="00666C9C" w:rsidRPr="00FD60BE" w:rsidRDefault="00666C9C" w:rsidP="002F00FC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66C9C" w:rsidRPr="00FD60BE" w14:paraId="10561FDB" w14:textId="77777777" w:rsidTr="00D14865">
        <w:tc>
          <w:tcPr>
            <w:tcW w:w="5637" w:type="dxa"/>
          </w:tcPr>
          <w:p w14:paraId="64FE9B7F" w14:textId="77777777" w:rsidR="00666C9C" w:rsidRPr="00FD60BE" w:rsidRDefault="00666C9C" w:rsidP="002F00FC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>Kiinteistön osoite</w:t>
            </w:r>
          </w:p>
          <w:bookmarkStart w:id="1" w:name="Teksti3"/>
          <w:p w14:paraId="16A052C5" w14:textId="77777777" w:rsidR="00666C9C" w:rsidRPr="00FD60BE" w:rsidRDefault="00666C9C" w:rsidP="002F00FC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104" w:type="dxa"/>
          </w:tcPr>
          <w:p w14:paraId="7B41465B" w14:textId="77777777" w:rsidR="00666C9C" w:rsidRDefault="002F00FC" w:rsidP="002F00FC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Teksti5"/>
            <w:r w:rsidRPr="00FD60BE">
              <w:rPr>
                <w:rFonts w:ascii="Arial" w:hAnsi="Arial" w:cs="Arial"/>
                <w:sz w:val="20"/>
                <w:szCs w:val="20"/>
              </w:rPr>
              <w:t xml:space="preserve">Henkilötunnus </w: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1F941E2B" w14:textId="1234FDDC" w:rsidR="00D14865" w:rsidRPr="00D14865" w:rsidRDefault="00D14865" w:rsidP="00D14865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00FC" w:rsidRPr="00FD60BE" w14:paraId="08B37653" w14:textId="77777777" w:rsidTr="00D148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37" w:type="dxa"/>
          </w:tcPr>
          <w:p w14:paraId="5310CBEE" w14:textId="77777777" w:rsidR="002F00FC" w:rsidRPr="00FD60BE" w:rsidRDefault="002F00FC" w:rsidP="002F00FC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>Postinumero- ja toimipaikka</w:t>
            </w:r>
          </w:p>
          <w:p w14:paraId="466C4C37" w14:textId="306EEE2B" w:rsidR="002F00FC" w:rsidRPr="00FD60BE" w:rsidRDefault="00D14865" w:rsidP="002F00FC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04" w:type="dxa"/>
          </w:tcPr>
          <w:p w14:paraId="1A0DD261" w14:textId="77777777" w:rsidR="002F00FC" w:rsidRDefault="002F00FC" w:rsidP="002F00FC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>Y-tunnus (mikäli kyseessä yritys)</w:t>
            </w:r>
          </w:p>
          <w:p w14:paraId="43B4C341" w14:textId="1F4C9B79" w:rsidR="00D14865" w:rsidRPr="00FD60BE" w:rsidRDefault="00D14865" w:rsidP="002F00FC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CEFC3B" w14:textId="77777777" w:rsidR="002F00FC" w:rsidRPr="00FD60BE" w:rsidRDefault="002F00FC" w:rsidP="00666C9C">
      <w:pPr>
        <w:rPr>
          <w:rFonts w:ascii="Arial" w:hAnsi="Arial" w:cs="Arial"/>
          <w:b/>
          <w:sz w:val="20"/>
          <w:szCs w:val="20"/>
        </w:rPr>
      </w:pPr>
    </w:p>
    <w:p w14:paraId="03E1E929" w14:textId="1CDA26FC" w:rsidR="00666C9C" w:rsidRPr="00FD60BE" w:rsidRDefault="00666C9C" w:rsidP="00D14865">
      <w:pPr>
        <w:rPr>
          <w:rFonts w:ascii="Arial" w:hAnsi="Arial" w:cs="Arial"/>
          <w:b/>
          <w:sz w:val="20"/>
          <w:szCs w:val="20"/>
        </w:rPr>
      </w:pPr>
      <w:r w:rsidRPr="00FD60BE">
        <w:rPr>
          <w:rFonts w:ascii="Arial" w:hAnsi="Arial" w:cs="Arial"/>
          <w:b/>
          <w:sz w:val="20"/>
          <w:szCs w:val="20"/>
        </w:rPr>
        <w:t>Käytöstä poistettu säili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57"/>
        <w:gridCol w:w="4758"/>
      </w:tblGrid>
      <w:tr w:rsidR="00666C9C" w:rsidRPr="00FD60BE" w14:paraId="1673013D" w14:textId="77777777" w:rsidTr="00D14865">
        <w:tc>
          <w:tcPr>
            <w:tcW w:w="4889" w:type="dxa"/>
          </w:tcPr>
          <w:p w14:paraId="0CBA7D26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 xml:space="preserve"> Säiliö sijaitsee osoitteessa</w:t>
            </w:r>
          </w:p>
          <w:bookmarkStart w:id="3" w:name="Teksti8"/>
          <w:p w14:paraId="695FD792" w14:textId="77777777" w:rsidR="00666C9C" w:rsidRPr="00FD60BE" w:rsidRDefault="00666C9C" w:rsidP="00BA31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89" w:type="dxa"/>
          </w:tcPr>
          <w:p w14:paraId="1CDDE1CB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 xml:space="preserve">Pohjavesialue   </w:t>
            </w:r>
          </w:p>
          <w:p w14:paraId="072BF5DA" w14:textId="3F6427C1" w:rsidR="00666C9C" w:rsidRPr="00FD60BE" w:rsidRDefault="006B6BB1" w:rsidP="00BA31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91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t xml:space="preserve">Kyllä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7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6C9C" w:rsidRPr="00FD60BE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  <w:p w14:paraId="3C835C26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C9C" w:rsidRPr="00FD60BE" w14:paraId="7DEFD8C8" w14:textId="77777777" w:rsidTr="00D14865">
        <w:tc>
          <w:tcPr>
            <w:tcW w:w="4889" w:type="dxa"/>
          </w:tcPr>
          <w:p w14:paraId="5503360F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>Säiliön asennusvuosi</w:t>
            </w:r>
          </w:p>
          <w:bookmarkStart w:id="4" w:name="Teksti12"/>
          <w:p w14:paraId="773DC06D" w14:textId="48B653FF" w:rsidR="00666C9C" w:rsidRPr="00FD60BE" w:rsidRDefault="00D14865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89" w:type="dxa"/>
          </w:tcPr>
          <w:p w14:paraId="170C13C8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>Säiliön materiaali</w:t>
            </w:r>
          </w:p>
          <w:bookmarkStart w:id="5" w:name="Teksti10"/>
          <w:p w14:paraId="455F8EA3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66C9C" w:rsidRPr="00FD60BE" w14:paraId="3B169743" w14:textId="77777777" w:rsidTr="00D14865">
        <w:tc>
          <w:tcPr>
            <w:tcW w:w="4889" w:type="dxa"/>
          </w:tcPr>
          <w:p w14:paraId="755C5B20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>Säiliön koko</w:t>
            </w:r>
          </w:p>
          <w:bookmarkStart w:id="6" w:name="Teksti11"/>
          <w:p w14:paraId="7320DF2C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FD60BE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FD60B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889" w:type="dxa"/>
          </w:tcPr>
          <w:p w14:paraId="4F1E8143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>Säiliön luokitus</w:t>
            </w:r>
          </w:p>
          <w:bookmarkStart w:id="7" w:name="Teksti13"/>
          <w:p w14:paraId="6051BEEE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66C9C" w:rsidRPr="00FD60BE" w14:paraId="75C89508" w14:textId="77777777" w:rsidTr="00D14865">
        <w:tc>
          <w:tcPr>
            <w:tcW w:w="4889" w:type="dxa"/>
          </w:tcPr>
          <w:p w14:paraId="6CB5C745" w14:textId="1C9D6F0F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 xml:space="preserve">Säiliö on poistettu käytöstä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25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8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bookmarkStart w:id="8" w:name="Teksti14"/>
          <w:p w14:paraId="14AA8B6B" w14:textId="4D888281" w:rsidR="00666C9C" w:rsidRPr="00FD60BE" w:rsidRDefault="00D14865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666C9C" w:rsidRPr="00FD60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66C9C" w:rsidRPr="00FD60BE">
              <w:rPr>
                <w:rFonts w:ascii="Arial" w:hAnsi="Arial" w:cs="Arial"/>
                <w:sz w:val="20"/>
                <w:szCs w:val="20"/>
              </w:rPr>
              <w:t>pvm</w:t>
            </w:r>
            <w:proofErr w:type="gramEnd"/>
          </w:p>
          <w:p w14:paraId="6DB34A54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2377D24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C9C" w:rsidRPr="00FD60BE" w14:paraId="1AC5E603" w14:textId="77777777" w:rsidTr="00D14865">
        <w:tc>
          <w:tcPr>
            <w:tcW w:w="4889" w:type="dxa"/>
          </w:tcPr>
          <w:p w14:paraId="2B0A54A2" w14:textId="5C5A5338" w:rsidR="00A33BA2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proofErr w:type="gramStart"/>
            <w:r w:rsidRPr="00FD60BE">
              <w:rPr>
                <w:rFonts w:ascii="Arial" w:hAnsi="Arial" w:cs="Arial"/>
                <w:sz w:val="20"/>
                <w:szCs w:val="20"/>
              </w:rPr>
              <w:t xml:space="preserve">pvm  </w:t>
            </w:r>
            <w:proofErr w:type="gramEnd"/>
            <w:r w:rsidRPr="00FD6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865"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="00D14865"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14865" w:rsidRPr="00FD60BE">
              <w:rPr>
                <w:rFonts w:ascii="Arial" w:hAnsi="Arial" w:cs="Arial"/>
                <w:sz w:val="20"/>
                <w:szCs w:val="20"/>
              </w:rPr>
            </w:r>
            <w:r w:rsidR="00D14865"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4865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4865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4865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4865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4865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4865"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60B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14:paraId="11DFE7D6" w14:textId="1EC4BC96" w:rsidR="00666C9C" w:rsidRPr="00FD60BE" w:rsidRDefault="006B6BB1" w:rsidP="00D1486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125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t xml:space="preserve">Puhdistettu  </w: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889" w:type="dxa"/>
          </w:tcPr>
          <w:p w14:paraId="55CDC559" w14:textId="77777777" w:rsidR="00666C9C" w:rsidRPr="00FD60BE" w:rsidRDefault="00666C9C" w:rsidP="00BA31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BE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  <w:p w14:paraId="5218C18B" w14:textId="16CE3AEF" w:rsidR="00666C9C" w:rsidRPr="00FD60BE" w:rsidRDefault="006B6BB1" w:rsidP="00BA31E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177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6C9C" w:rsidRPr="00FD60BE">
              <w:rPr>
                <w:rFonts w:ascii="Arial" w:hAnsi="Arial" w:cs="Arial"/>
                <w:sz w:val="20"/>
                <w:szCs w:val="20"/>
              </w:rPr>
              <w:t xml:space="preserve">Täyttö- ja ilmaputket katkaistu                                 </w:t>
            </w:r>
            <w:r w:rsidR="00666C9C" w:rsidRPr="00FD60B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</w:p>
        </w:tc>
      </w:tr>
    </w:tbl>
    <w:p w14:paraId="3515C5E0" w14:textId="77777777" w:rsidR="00666C9C" w:rsidRPr="00FD60BE" w:rsidRDefault="00666C9C" w:rsidP="00666C9C">
      <w:pPr>
        <w:rPr>
          <w:rFonts w:ascii="Arial" w:hAnsi="Arial" w:cs="Arial"/>
          <w:b/>
          <w:sz w:val="20"/>
          <w:szCs w:val="20"/>
        </w:rPr>
      </w:pPr>
    </w:p>
    <w:p w14:paraId="18E6EC78" w14:textId="36A96D7D" w:rsidR="00666C9C" w:rsidRPr="00FD60BE" w:rsidRDefault="00666C9C" w:rsidP="00666C9C">
      <w:pPr>
        <w:rPr>
          <w:rFonts w:ascii="Arial" w:hAnsi="Arial" w:cs="Arial"/>
          <w:b/>
          <w:sz w:val="20"/>
          <w:szCs w:val="20"/>
        </w:rPr>
      </w:pPr>
      <w:r w:rsidRPr="00FD60BE">
        <w:rPr>
          <w:rFonts w:ascii="Arial" w:hAnsi="Arial" w:cs="Arial"/>
          <w:b/>
          <w:sz w:val="20"/>
          <w:szCs w:val="20"/>
        </w:rPr>
        <w:t>Maahan jättämisen perustel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15"/>
      </w:tblGrid>
      <w:tr w:rsidR="00666C9C" w:rsidRPr="00FD60BE" w14:paraId="68BB9DD3" w14:textId="77777777" w:rsidTr="00D14865">
        <w:tc>
          <w:tcPr>
            <w:tcW w:w="9778" w:type="dxa"/>
          </w:tcPr>
          <w:p w14:paraId="6E0A6945" w14:textId="4057C900" w:rsidR="00666C9C" w:rsidRPr="00FD60BE" w:rsidRDefault="006B6BB1" w:rsidP="00BA31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617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t>Säiliön poistaminen voi vaurioittaa rakennuksia tai rakenteita</w:t>
            </w:r>
          </w:p>
          <w:p w14:paraId="20756651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2FAC8" w14:textId="77777777" w:rsidR="00666C9C" w:rsidRPr="00FD60BE" w:rsidRDefault="00666C9C" w:rsidP="00BA31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 xml:space="preserve">Miten </w:t>
            </w:r>
            <w:bookmarkStart w:id="9" w:name="Teksti16"/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66C9C" w:rsidRPr="00FD60BE" w14:paraId="0A29DF29" w14:textId="77777777" w:rsidTr="00D14865">
        <w:tc>
          <w:tcPr>
            <w:tcW w:w="9778" w:type="dxa"/>
          </w:tcPr>
          <w:p w14:paraId="00A29953" w14:textId="01D64F1D" w:rsidR="00666C9C" w:rsidRPr="00FD60BE" w:rsidRDefault="006B6BB1" w:rsidP="00BA31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37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t>Säiliö sijaitsee paikassa, josta sen poistaminen on teknisesti hyvin vaikeaa</w:t>
            </w:r>
          </w:p>
          <w:p w14:paraId="78E0A751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FC809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 xml:space="preserve">Miten </w:t>
            </w:r>
            <w:bookmarkStart w:id="10" w:name="Teksti17"/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66C9C" w:rsidRPr="00FD60BE" w14:paraId="56594E18" w14:textId="77777777" w:rsidTr="00D14865">
        <w:tc>
          <w:tcPr>
            <w:tcW w:w="9778" w:type="dxa"/>
          </w:tcPr>
          <w:p w14:paraId="0362CBDD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397F5" w14:textId="77777777" w:rsidR="00666C9C" w:rsidRPr="00FD60BE" w:rsidRDefault="00666C9C" w:rsidP="00BA31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 xml:space="preserve">Lisätietoja </w:t>
            </w:r>
            <w:bookmarkStart w:id="11" w:name="Teksti18"/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3B15E27C" w14:textId="77777777" w:rsidR="00666C9C" w:rsidRPr="00FD60BE" w:rsidRDefault="00666C9C" w:rsidP="00666C9C">
      <w:pPr>
        <w:rPr>
          <w:rFonts w:ascii="Arial" w:hAnsi="Arial" w:cs="Arial"/>
          <w:b/>
          <w:sz w:val="20"/>
          <w:szCs w:val="20"/>
        </w:rPr>
      </w:pPr>
    </w:p>
    <w:p w14:paraId="519E8943" w14:textId="6259DF54" w:rsidR="00666C9C" w:rsidRPr="00FD60BE" w:rsidRDefault="00666C9C" w:rsidP="00666C9C">
      <w:pPr>
        <w:rPr>
          <w:rFonts w:ascii="Arial" w:hAnsi="Arial" w:cs="Arial"/>
          <w:b/>
          <w:sz w:val="20"/>
          <w:szCs w:val="20"/>
        </w:rPr>
      </w:pPr>
      <w:r w:rsidRPr="00FD60BE">
        <w:rPr>
          <w:rFonts w:ascii="Arial" w:hAnsi="Arial" w:cs="Arial"/>
          <w:b/>
          <w:sz w:val="20"/>
          <w:szCs w:val="20"/>
        </w:rPr>
        <w:t xml:space="preserve">Haemme poikkeusta </w:t>
      </w:r>
      <w:r w:rsidR="00F83D8B" w:rsidRPr="00FD60BE">
        <w:rPr>
          <w:rFonts w:ascii="Arial" w:hAnsi="Arial" w:cs="Arial"/>
          <w:b/>
          <w:sz w:val="20"/>
          <w:szCs w:val="20"/>
        </w:rPr>
        <w:t xml:space="preserve">Sastamalan </w:t>
      </w:r>
      <w:r w:rsidR="006354A7" w:rsidRPr="00FD60BE">
        <w:rPr>
          <w:rFonts w:ascii="Arial" w:hAnsi="Arial" w:cs="Arial"/>
          <w:b/>
          <w:sz w:val="20"/>
          <w:szCs w:val="20"/>
        </w:rPr>
        <w:t>kaupungin</w:t>
      </w:r>
      <w:r w:rsidR="00920093" w:rsidRPr="00FD60BE">
        <w:rPr>
          <w:rFonts w:ascii="Arial" w:hAnsi="Arial" w:cs="Arial"/>
          <w:b/>
          <w:sz w:val="20"/>
          <w:szCs w:val="20"/>
        </w:rPr>
        <w:t xml:space="preserve"> ja Punkalaitumen kunnan</w:t>
      </w:r>
      <w:r w:rsidR="006354A7" w:rsidRPr="00FD60BE">
        <w:rPr>
          <w:rFonts w:ascii="Arial" w:hAnsi="Arial" w:cs="Arial"/>
          <w:b/>
          <w:sz w:val="20"/>
          <w:szCs w:val="20"/>
        </w:rPr>
        <w:t xml:space="preserve"> </w:t>
      </w:r>
      <w:r w:rsidR="00F83D8B" w:rsidRPr="00FD60BE">
        <w:rPr>
          <w:rFonts w:ascii="Arial" w:hAnsi="Arial" w:cs="Arial"/>
          <w:b/>
          <w:sz w:val="20"/>
          <w:szCs w:val="20"/>
        </w:rPr>
        <w:t>yhteisten ympäristönsuojelumääräysten 10</w:t>
      </w:r>
      <w:r w:rsidRPr="00FD60BE">
        <w:rPr>
          <w:rFonts w:ascii="Arial" w:hAnsi="Arial" w:cs="Arial"/>
          <w:b/>
          <w:sz w:val="20"/>
          <w:szCs w:val="20"/>
        </w:rPr>
        <w:t xml:space="preserve"> § mukaisesta velvollisuudesta poistaa edellä mainittu käytöstä poistettu säiliö maaperäst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41"/>
        <w:gridCol w:w="4774"/>
      </w:tblGrid>
      <w:tr w:rsidR="00666C9C" w:rsidRPr="00FD60BE" w14:paraId="70F0B1B0" w14:textId="77777777" w:rsidTr="00D14865">
        <w:tc>
          <w:tcPr>
            <w:tcW w:w="4889" w:type="dxa"/>
          </w:tcPr>
          <w:p w14:paraId="4A049D7D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>Hakijan nimi</w:t>
            </w:r>
          </w:p>
          <w:bookmarkStart w:id="12" w:name="Teksti20"/>
          <w:p w14:paraId="2E1AAF8F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889" w:type="dxa"/>
          </w:tcPr>
          <w:p w14:paraId="50CDD10C" w14:textId="77777777" w:rsidR="00666C9C" w:rsidRPr="00FD60BE" w:rsidRDefault="008B2B3A" w:rsidP="00BA31EB">
            <w:pPr>
              <w:rPr>
                <w:rFonts w:ascii="Arial" w:hAnsi="Arial" w:cs="Arial"/>
                <w:sz w:val="20"/>
                <w:szCs w:val="20"/>
              </w:rPr>
            </w:pPr>
            <w:bookmarkStart w:id="13" w:name="Teksti19"/>
            <w:r w:rsidRPr="00FD60BE">
              <w:rPr>
                <w:rFonts w:ascii="Arial" w:hAnsi="Arial" w:cs="Arial"/>
                <w:sz w:val="20"/>
                <w:szCs w:val="20"/>
              </w:rPr>
              <w:t>Puhelinnumero</w: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6C9C"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02D999DF" w14:textId="36A52133" w:rsidR="00666C9C" w:rsidRPr="00FD60BE" w:rsidRDefault="00D14865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C9C" w:rsidRPr="00FD60BE" w14:paraId="20D15838" w14:textId="77777777" w:rsidTr="00D14865">
        <w:tc>
          <w:tcPr>
            <w:tcW w:w="4889" w:type="dxa"/>
          </w:tcPr>
          <w:p w14:paraId="5CDD9730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>Osoite sekä postinumero ja –toimipaikka</w:t>
            </w:r>
          </w:p>
          <w:bookmarkStart w:id="14" w:name="Teksti21"/>
          <w:p w14:paraId="3BFDECB9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889" w:type="dxa"/>
          </w:tcPr>
          <w:p w14:paraId="467145F4" w14:textId="77777777" w:rsidR="00666C9C" w:rsidRDefault="008B2B3A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>Sähköposti</w:t>
            </w:r>
          </w:p>
          <w:p w14:paraId="176F3858" w14:textId="0295879F" w:rsidR="00D14865" w:rsidRPr="00FD60BE" w:rsidRDefault="00D14865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C9C" w:rsidRPr="00FD60BE" w14:paraId="5998119E" w14:textId="77777777" w:rsidTr="00D14865">
        <w:tc>
          <w:tcPr>
            <w:tcW w:w="4889" w:type="dxa"/>
          </w:tcPr>
          <w:p w14:paraId="1A32246D" w14:textId="77777777" w:rsidR="008B2B3A" w:rsidRPr="00FD60BE" w:rsidRDefault="008B2B3A" w:rsidP="00BA31EB">
            <w:pPr>
              <w:rPr>
                <w:rFonts w:ascii="Arial" w:hAnsi="Arial" w:cs="Arial"/>
                <w:sz w:val="20"/>
                <w:szCs w:val="20"/>
              </w:rPr>
            </w:pPr>
            <w:bookmarkStart w:id="15" w:name="Teksti22"/>
            <w:r w:rsidRPr="00FD60BE">
              <w:rPr>
                <w:rFonts w:ascii="Arial" w:hAnsi="Arial" w:cs="Arial"/>
                <w:sz w:val="20"/>
                <w:szCs w:val="20"/>
              </w:rPr>
              <w:t>Päivämäärä</w:t>
            </w:r>
          </w:p>
          <w:p w14:paraId="10AC3966" w14:textId="345092DB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FD60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0BE">
              <w:rPr>
                <w:rFonts w:ascii="Arial" w:hAnsi="Arial" w:cs="Arial"/>
                <w:sz w:val="20"/>
                <w:szCs w:val="20"/>
              </w:rPr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0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89" w:type="dxa"/>
          </w:tcPr>
          <w:p w14:paraId="3A22C2B1" w14:textId="77777777" w:rsidR="008B2B3A" w:rsidRPr="00FD60BE" w:rsidRDefault="008B2B3A" w:rsidP="008B2B3A">
            <w:pPr>
              <w:rPr>
                <w:rFonts w:ascii="Arial" w:hAnsi="Arial" w:cs="Arial"/>
                <w:sz w:val="20"/>
                <w:szCs w:val="20"/>
              </w:rPr>
            </w:pPr>
            <w:r w:rsidRPr="00FD60BE">
              <w:rPr>
                <w:rFonts w:ascii="Arial" w:hAnsi="Arial" w:cs="Arial"/>
                <w:sz w:val="20"/>
                <w:szCs w:val="20"/>
              </w:rPr>
              <w:t>Hakijan allekirjoitus ja nimenselvennys</w:t>
            </w:r>
          </w:p>
          <w:p w14:paraId="6293C276" w14:textId="77777777" w:rsidR="00666C9C" w:rsidRPr="00FD60BE" w:rsidRDefault="00666C9C" w:rsidP="00BA3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8B1B1" w14:textId="77777777" w:rsidR="00666C9C" w:rsidRPr="00D21EC9" w:rsidRDefault="00666C9C" w:rsidP="00666C9C">
      <w:pPr>
        <w:rPr>
          <w:rFonts w:ascii="Arial" w:hAnsi="Arial" w:cs="Arial"/>
          <w:sz w:val="20"/>
          <w:szCs w:val="20"/>
        </w:rPr>
      </w:pPr>
    </w:p>
    <w:p w14:paraId="2EF59E3B" w14:textId="77777777" w:rsidR="00666C9C" w:rsidRPr="00D21EC9" w:rsidRDefault="00666C9C" w:rsidP="00666C9C">
      <w:pPr>
        <w:rPr>
          <w:rFonts w:ascii="Arial" w:hAnsi="Arial" w:cs="Arial"/>
          <w:b/>
          <w:sz w:val="20"/>
          <w:szCs w:val="20"/>
        </w:rPr>
      </w:pPr>
      <w:r w:rsidRPr="00D21EC9">
        <w:rPr>
          <w:rFonts w:ascii="Arial" w:hAnsi="Arial" w:cs="Arial"/>
          <w:b/>
          <w:sz w:val="20"/>
          <w:szCs w:val="20"/>
        </w:rPr>
        <w:t>Liitteet</w:t>
      </w:r>
    </w:p>
    <w:p w14:paraId="1FC4097D" w14:textId="3526EA58" w:rsidR="00666C9C" w:rsidRPr="00D21EC9" w:rsidRDefault="006B6BB1" w:rsidP="00666C9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1918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666C9C" w:rsidRPr="00D21EC9">
        <w:rPr>
          <w:rFonts w:ascii="Arial" w:hAnsi="Arial" w:cs="Arial"/>
          <w:sz w:val="20"/>
          <w:szCs w:val="20"/>
        </w:rPr>
        <w:t>Asemapiirros säiliön sijainnista</w:t>
      </w:r>
    </w:p>
    <w:p w14:paraId="3EACC1E6" w14:textId="3864889C" w:rsidR="00666C9C" w:rsidRPr="00D21EC9" w:rsidRDefault="006B6BB1" w:rsidP="00666C9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8012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666C9C" w:rsidRPr="00D21EC9">
        <w:rPr>
          <w:rFonts w:ascii="Arial" w:hAnsi="Arial" w:cs="Arial"/>
          <w:sz w:val="20"/>
          <w:szCs w:val="20"/>
        </w:rPr>
        <w:t>Säiliön tarkastuspöytäkirjat</w:t>
      </w:r>
    </w:p>
    <w:p w14:paraId="049764F5" w14:textId="5C5BC54D" w:rsidR="00666C9C" w:rsidRPr="00D21EC9" w:rsidRDefault="006B6BB1" w:rsidP="00666C9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4570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666C9C" w:rsidRPr="00D21EC9">
        <w:rPr>
          <w:rFonts w:ascii="Arial" w:hAnsi="Arial" w:cs="Arial"/>
          <w:sz w:val="20"/>
          <w:szCs w:val="20"/>
        </w:rPr>
        <w:t>Kiinteistön omistajan lausunto, mikäli hakija ei ole kiinteistön omistaja</w:t>
      </w:r>
    </w:p>
    <w:p w14:paraId="3F08BAA9" w14:textId="4AACD765" w:rsidR="00F83D8B" w:rsidRPr="00D21EC9" w:rsidRDefault="006B6BB1" w:rsidP="00666C9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7605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F83D8B" w:rsidRPr="00D21EC9">
        <w:rPr>
          <w:rFonts w:ascii="Arial" w:hAnsi="Arial" w:cs="Arial"/>
          <w:sz w:val="20"/>
          <w:szCs w:val="20"/>
        </w:rPr>
        <w:t>Muu liite</w:t>
      </w:r>
    </w:p>
    <w:p w14:paraId="4CEDACF3" w14:textId="3C10B39F" w:rsidR="00666C9C" w:rsidRPr="00D21EC9" w:rsidRDefault="00666C9C" w:rsidP="00666C9C">
      <w:pPr>
        <w:rPr>
          <w:rFonts w:ascii="Arial" w:hAnsi="Arial" w:cs="Arial"/>
          <w:sz w:val="20"/>
          <w:szCs w:val="20"/>
        </w:rPr>
      </w:pPr>
      <w:r w:rsidRPr="00D21EC9">
        <w:rPr>
          <w:rFonts w:ascii="Arial" w:hAnsi="Arial" w:cs="Arial"/>
          <w:sz w:val="20"/>
          <w:szCs w:val="20"/>
        </w:rPr>
        <w:t>Palautusosoit</w:t>
      </w:r>
      <w:r w:rsidR="006B6BB1">
        <w:rPr>
          <w:rFonts w:ascii="Arial" w:hAnsi="Arial" w:cs="Arial"/>
          <w:sz w:val="20"/>
          <w:szCs w:val="20"/>
        </w:rPr>
        <w:t>e</w:t>
      </w:r>
      <w:r w:rsidRPr="00D21EC9">
        <w:rPr>
          <w:rFonts w:ascii="Arial" w:hAnsi="Arial" w:cs="Arial"/>
          <w:sz w:val="20"/>
          <w:szCs w:val="20"/>
        </w:rPr>
        <w:t xml:space="preserve"> alla</w:t>
      </w:r>
      <w:r w:rsidRPr="00D21EC9">
        <w:rPr>
          <w:rFonts w:ascii="Arial" w:hAnsi="Arial" w:cs="Arial"/>
          <w:sz w:val="20"/>
          <w:szCs w:val="20"/>
        </w:rPr>
        <w:tab/>
      </w:r>
    </w:p>
    <w:sectPr w:rsidR="00666C9C" w:rsidRPr="00D21EC9" w:rsidSect="00AD44E0">
      <w:headerReference w:type="default" r:id="rId8"/>
      <w:footerReference w:type="default" r:id="rId9"/>
      <w:pgSz w:w="11907" w:h="16840" w:code="9"/>
      <w:pgMar w:top="551" w:right="1191" w:bottom="851" w:left="1191" w:header="567" w:footer="709" w:gutter="0"/>
      <w:cols w:space="70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55D8" w14:textId="77777777" w:rsidR="003B12FC" w:rsidRDefault="003B12FC">
      <w:r>
        <w:separator/>
      </w:r>
    </w:p>
  </w:endnote>
  <w:endnote w:type="continuationSeparator" w:id="0">
    <w:p w14:paraId="1E98D95D" w14:textId="77777777" w:rsidR="003B12FC" w:rsidRDefault="003B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B1EE" w14:textId="0CC47B4E" w:rsidR="00F83D8B" w:rsidRDefault="00E009FA">
    <w:pPr>
      <w:widowControl/>
      <w:autoSpaceDE/>
      <w:autoSpaceDN/>
      <w:adjustRightInd/>
      <w:rPr>
        <w:sz w:val="16"/>
        <w:szCs w:val="16"/>
      </w:rPr>
    </w:pPr>
    <w:r>
      <w:t>_____________________________________________________________________________________</w:t>
    </w:r>
    <w:r w:rsidR="003356A6">
      <w:rPr>
        <w:b/>
        <w:bCs/>
        <w:sz w:val="16"/>
        <w:szCs w:val="16"/>
      </w:rPr>
      <w:t xml:space="preserve"> </w:t>
    </w:r>
    <w:r w:rsidR="00F83D8B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 Punkalaidun, Sastamala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3356A6">
      <w:rPr>
        <w:b/>
        <w:bCs/>
        <w:sz w:val="16"/>
        <w:szCs w:val="16"/>
      </w:rPr>
      <w:tab/>
    </w:r>
    <w:r w:rsidR="00D14865">
      <w:rPr>
        <w:sz w:val="16"/>
        <w:szCs w:val="16"/>
      </w:rPr>
      <w:tab/>
    </w:r>
    <w:r>
      <w:rPr>
        <w:b/>
        <w:bCs/>
        <w:sz w:val="16"/>
        <w:szCs w:val="16"/>
      </w:rPr>
      <w:t xml:space="preserve"> </w:t>
    </w:r>
    <w:r>
      <w:rPr>
        <w:sz w:val="16"/>
        <w:szCs w:val="16"/>
      </w:rPr>
      <w:tab/>
    </w:r>
    <w:r w:rsidR="00B6343B">
      <w:rPr>
        <w:sz w:val="16"/>
        <w:szCs w:val="16"/>
      </w:rPr>
      <w:t>Tampereentie 7 A</w:t>
    </w:r>
    <w:r>
      <w:rPr>
        <w:sz w:val="16"/>
        <w:szCs w:val="16"/>
      </w:rPr>
      <w:tab/>
      <w:t>38200 SASTAMALA</w:t>
    </w:r>
    <w:r>
      <w:rPr>
        <w:sz w:val="16"/>
        <w:szCs w:val="16"/>
      </w:rPr>
      <w:tab/>
    </w:r>
  </w:p>
  <w:p w14:paraId="5235EF6C" w14:textId="66316391" w:rsidR="00F83D8B" w:rsidRDefault="00F83D8B">
    <w:pPr>
      <w:widowControl/>
      <w:autoSpaceDE/>
      <w:autoSpaceDN/>
      <w:adjustRightInd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009FA">
      <w:rPr>
        <w:sz w:val="16"/>
        <w:szCs w:val="16"/>
      </w:rPr>
      <w:tab/>
    </w:r>
  </w:p>
  <w:p w14:paraId="7A2ED4A7" w14:textId="77777777" w:rsidR="00E009FA" w:rsidRDefault="003356A6">
    <w:pPr>
      <w:widowControl/>
      <w:autoSpaceDE/>
      <w:autoSpaceDN/>
      <w:adjustRightInd/>
      <w:rPr>
        <w:rFonts w:eastAsia="MS Mincho"/>
        <w:sz w:val="16"/>
        <w:szCs w:val="16"/>
      </w:rPr>
    </w:pPr>
    <w:r>
      <w:rPr>
        <w:sz w:val="16"/>
        <w:szCs w:val="16"/>
      </w:rPr>
      <w:t>Puh. vaihde (03) 52 13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F83D8B">
      <w:rPr>
        <w:sz w:val="16"/>
        <w:szCs w:val="16"/>
      </w:rPr>
      <w:tab/>
    </w:r>
    <w:r w:rsidR="00F83D8B">
      <w:rPr>
        <w:sz w:val="16"/>
        <w:szCs w:val="16"/>
      </w:rPr>
      <w:tab/>
    </w:r>
    <w:r w:rsidR="00E009FA">
      <w:rPr>
        <w:sz w:val="16"/>
        <w:szCs w:val="16"/>
      </w:rPr>
      <w:tab/>
    </w:r>
    <w:r w:rsidR="00E009FA">
      <w:rPr>
        <w:sz w:val="16"/>
        <w:szCs w:val="16"/>
      </w:rPr>
      <w:tab/>
      <w:t xml:space="preserve">   </w:t>
    </w:r>
    <w:r w:rsidR="00E009FA">
      <w:rPr>
        <w:sz w:val="16"/>
        <w:szCs w:val="16"/>
      </w:rPr>
      <w:br/>
      <w:t xml:space="preserve">e-mail: ymppi(at)sastamala.fi, </w:t>
    </w:r>
    <w:proofErr w:type="gramStart"/>
    <w:r w:rsidR="00E009FA">
      <w:rPr>
        <w:sz w:val="16"/>
        <w:szCs w:val="16"/>
      </w:rPr>
      <w:t>etunimi.sukunimi</w:t>
    </w:r>
    <w:proofErr w:type="gramEnd"/>
    <w:r w:rsidR="00E009FA">
      <w:rPr>
        <w:sz w:val="16"/>
        <w:szCs w:val="16"/>
      </w:rPr>
      <w:t>(at)sastamala.fi</w:t>
    </w:r>
    <w:r w:rsidR="00E009FA">
      <w:rPr>
        <w:sz w:val="16"/>
        <w:szCs w:val="16"/>
      </w:rPr>
      <w:tab/>
    </w:r>
  </w:p>
  <w:p w14:paraId="71A10360" w14:textId="6A37FF63" w:rsidR="00E009FA" w:rsidRDefault="00E009FA">
    <w:pPr>
      <w:tabs>
        <w:tab w:val="left" w:pos="4245"/>
        <w:tab w:val="center" w:pos="4819"/>
        <w:tab w:val="right" w:pos="9638"/>
      </w:tabs>
      <w:rPr>
        <w:rFonts w:eastAsia="MS Mincho"/>
        <w:sz w:val="16"/>
        <w:szCs w:val="16"/>
      </w:rPr>
    </w:pPr>
    <w:r>
      <w:rPr>
        <w:rFonts w:eastAsia="MS Mincho"/>
        <w:sz w:val="16"/>
        <w:szCs w:val="16"/>
      </w:rPr>
      <w:t xml:space="preserve">Y-tunnus: </w:t>
    </w:r>
    <w:proofErr w:type="gramStart"/>
    <w:r>
      <w:rPr>
        <w:rFonts w:eastAsia="MS Mincho"/>
        <w:sz w:val="16"/>
        <w:szCs w:val="16"/>
      </w:rPr>
      <w:t>0144411-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D206" w14:textId="77777777" w:rsidR="003B12FC" w:rsidRDefault="003B12FC">
      <w:r>
        <w:separator/>
      </w:r>
    </w:p>
  </w:footnote>
  <w:footnote w:type="continuationSeparator" w:id="0">
    <w:p w14:paraId="5DF0664C" w14:textId="77777777" w:rsidR="003B12FC" w:rsidRDefault="003B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4"/>
      <w:gridCol w:w="3217"/>
      <w:gridCol w:w="1678"/>
    </w:tblGrid>
    <w:tr w:rsidR="00E009FA" w:rsidRPr="003B12FC" w14:paraId="7E60DB0B" w14:textId="77777777" w:rsidTr="00AD44E0">
      <w:trPr>
        <w:trHeight w:val="571"/>
      </w:trPr>
      <w:tc>
        <w:tcPr>
          <w:tcW w:w="5104" w:type="dxa"/>
          <w:tcBorders>
            <w:top w:val="nil"/>
            <w:left w:val="nil"/>
            <w:bottom w:val="nil"/>
            <w:right w:val="nil"/>
          </w:tcBorders>
        </w:tcPr>
        <w:p w14:paraId="4230C3E9" w14:textId="30DE8667" w:rsidR="00E009FA" w:rsidRDefault="00D14865" w:rsidP="00ED03A3">
          <w:pPr>
            <w:pStyle w:val="Alatunniste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Sastamalan kaupunki</w:t>
          </w:r>
        </w:p>
        <w:p w14:paraId="63D6E57F" w14:textId="77777777" w:rsidR="00D14865" w:rsidRDefault="00D14865" w:rsidP="00ED03A3">
          <w:pPr>
            <w:pStyle w:val="Alatunniste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</w:p>
        <w:p w14:paraId="5305813D" w14:textId="2939FE53" w:rsidR="00D14865" w:rsidRPr="00D21EC9" w:rsidRDefault="00D14865" w:rsidP="00ED03A3">
          <w:pPr>
            <w:pStyle w:val="Alatunniste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Ympäristönsuojelu</w:t>
          </w:r>
        </w:p>
      </w:tc>
      <w:tc>
        <w:tcPr>
          <w:tcW w:w="3217" w:type="dxa"/>
          <w:tcBorders>
            <w:top w:val="nil"/>
            <w:left w:val="nil"/>
            <w:bottom w:val="nil"/>
            <w:right w:val="nil"/>
          </w:tcBorders>
        </w:tcPr>
        <w:p w14:paraId="4DFA94BB" w14:textId="07BF4EA2" w:rsidR="00E009FA" w:rsidRPr="003B12FC" w:rsidRDefault="00D14865" w:rsidP="00D21EC9">
          <w:pPr>
            <w:pStyle w:val="Alatunniste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  <w:r w:rsidRPr="00D14865">
            <w:rPr>
              <w:rFonts w:ascii="Arial" w:hAnsi="Arial" w:cs="Arial"/>
            </w:rPr>
            <w:t>Hakemus öljysäiliön maahan jättämiseksi</w:t>
          </w:r>
        </w:p>
      </w:tc>
      <w:tc>
        <w:tcPr>
          <w:tcW w:w="1678" w:type="dxa"/>
          <w:tcBorders>
            <w:top w:val="nil"/>
            <w:left w:val="nil"/>
            <w:bottom w:val="nil"/>
            <w:right w:val="nil"/>
          </w:tcBorders>
        </w:tcPr>
        <w:p w14:paraId="2128AB31" w14:textId="77777777" w:rsidR="00E009FA" w:rsidRPr="003B12FC" w:rsidRDefault="00E009FA">
          <w:pPr>
            <w:pStyle w:val="Alatunniste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  <w:r w:rsidRPr="003B12FC">
            <w:rPr>
              <w:rFonts w:ascii="Arial" w:hAnsi="Arial" w:cs="Arial"/>
            </w:rPr>
            <w:t xml:space="preserve">  </w:t>
          </w:r>
        </w:p>
        <w:p w14:paraId="303C47CD" w14:textId="77777777" w:rsidR="00E009FA" w:rsidRPr="003B12FC" w:rsidRDefault="00E009FA">
          <w:pPr>
            <w:pStyle w:val="Alatunniste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</w:p>
        <w:p w14:paraId="139B4483" w14:textId="77777777" w:rsidR="00E009FA" w:rsidRPr="003B12FC" w:rsidRDefault="00E009FA">
          <w:pPr>
            <w:pStyle w:val="Alatunniste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</w:p>
        <w:p w14:paraId="46A0228B" w14:textId="77777777" w:rsidR="00E009FA" w:rsidRPr="003B12FC" w:rsidRDefault="00E009FA">
          <w:pPr>
            <w:pStyle w:val="Alatunniste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</w:p>
        <w:p w14:paraId="0859F6E1" w14:textId="77777777" w:rsidR="00E009FA" w:rsidRPr="003B12FC" w:rsidRDefault="00E009FA">
          <w:pPr>
            <w:pStyle w:val="Alatunniste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</w:p>
      </w:tc>
    </w:tr>
  </w:tbl>
  <w:p w14:paraId="64C035DF" w14:textId="77777777" w:rsidR="00E009FA" w:rsidRDefault="00E009FA">
    <w:pPr>
      <w:pStyle w:val="Alatunniste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672"/>
    <w:multiLevelType w:val="hybridMultilevel"/>
    <w:tmpl w:val="51FA57FE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0243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FA"/>
    <w:rsid w:val="0003161E"/>
    <w:rsid w:val="000A7AE8"/>
    <w:rsid w:val="001968A7"/>
    <w:rsid w:val="001B6CDE"/>
    <w:rsid w:val="002C49EB"/>
    <w:rsid w:val="002F00FC"/>
    <w:rsid w:val="002F17D5"/>
    <w:rsid w:val="00301952"/>
    <w:rsid w:val="0032622B"/>
    <w:rsid w:val="003356A6"/>
    <w:rsid w:val="00383E80"/>
    <w:rsid w:val="003B12FC"/>
    <w:rsid w:val="003D182E"/>
    <w:rsid w:val="003D1F07"/>
    <w:rsid w:val="005B012D"/>
    <w:rsid w:val="005E18C4"/>
    <w:rsid w:val="005E48FF"/>
    <w:rsid w:val="006354A7"/>
    <w:rsid w:val="00641837"/>
    <w:rsid w:val="00666C9C"/>
    <w:rsid w:val="0066710B"/>
    <w:rsid w:val="006B6BB1"/>
    <w:rsid w:val="008011C0"/>
    <w:rsid w:val="00867F49"/>
    <w:rsid w:val="008B2B3A"/>
    <w:rsid w:val="00920093"/>
    <w:rsid w:val="00984030"/>
    <w:rsid w:val="00A0401A"/>
    <w:rsid w:val="00A23A99"/>
    <w:rsid w:val="00A33BA2"/>
    <w:rsid w:val="00A6746E"/>
    <w:rsid w:val="00A67B6A"/>
    <w:rsid w:val="00AC0ED3"/>
    <w:rsid w:val="00AD44E0"/>
    <w:rsid w:val="00B073A8"/>
    <w:rsid w:val="00B55DEF"/>
    <w:rsid w:val="00B6343B"/>
    <w:rsid w:val="00BA31EB"/>
    <w:rsid w:val="00BB4797"/>
    <w:rsid w:val="00C279F0"/>
    <w:rsid w:val="00CA604E"/>
    <w:rsid w:val="00CE629D"/>
    <w:rsid w:val="00D14865"/>
    <w:rsid w:val="00D21EC9"/>
    <w:rsid w:val="00DE73E1"/>
    <w:rsid w:val="00E009FA"/>
    <w:rsid w:val="00E23914"/>
    <w:rsid w:val="00ED03A3"/>
    <w:rsid w:val="00F57CAC"/>
    <w:rsid w:val="00F83D8B"/>
    <w:rsid w:val="00FA3237"/>
    <w:rsid w:val="00FD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17FBCE76"/>
  <w14:defaultImageDpi w14:val="0"/>
  <w15:chartTrackingRefBased/>
  <w15:docId w15:val="{E19EB54F-FA1B-4719-81AE-7B9CF817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link w:val="Yltunniste"/>
    <w:uiPriority w:val="99"/>
    <w:semiHidden/>
    <w:locked/>
    <w:rPr>
      <w:rFonts w:ascii="Times New Roman" w:hAnsi="Times New Roman" w:cs="Times New Roman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link w:val="Alatunniste"/>
    <w:uiPriority w:val="99"/>
    <w:semiHidden/>
    <w:locked/>
    <w:rPr>
      <w:rFonts w:ascii="Times New Roman" w:hAnsi="Times New Roman"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011C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sid w:val="008011C0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AD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A7FB-1274-4D09-9B76-4BA7A1CF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not viranomaisille</vt:lpstr>
    </vt:vector>
  </TitlesOfParts>
  <Company>Sastamalan Tukipalvelu O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not viranomaisille</dc:title>
  <dc:subject/>
  <dc:creator>RAJAMAKA</dc:creator>
  <cp:keywords/>
  <cp:lastModifiedBy>Leppinen Heidi</cp:lastModifiedBy>
  <cp:revision>6</cp:revision>
  <cp:lastPrinted>2013-08-21T10:23:00Z</cp:lastPrinted>
  <dcterms:created xsi:type="dcterms:W3CDTF">2022-12-28T06:49:00Z</dcterms:created>
  <dcterms:modified xsi:type="dcterms:W3CDTF">2022-12-30T06:17:00Z</dcterms:modified>
</cp:coreProperties>
</file>